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6B535" w14:textId="2736D612" w:rsidR="00F2476E" w:rsidRPr="006A39DD" w:rsidRDefault="00022139" w:rsidP="00A2243C">
      <w:pPr>
        <w:rPr>
          <w:rFonts w:ascii="Tahoma" w:hAnsi="Tahoma" w:cs="Tahoma"/>
          <w:b/>
          <w:bCs/>
          <w:color w:val="666666"/>
          <w:sz w:val="28"/>
          <w:szCs w:val="28"/>
          <w:lang w:val="en-US"/>
        </w:rPr>
      </w:pPr>
      <w:r>
        <w:rPr>
          <w:rFonts w:ascii="Garamond" w:hAnsi="Garamond"/>
          <w:b/>
          <w:noProof/>
          <w:sz w:val="44"/>
          <w:lang w:val="et-EE" w:eastAsia="et-EE"/>
        </w:rPr>
        <w:drawing>
          <wp:anchor distT="0" distB="0" distL="114300" distR="114300" simplePos="0" relativeHeight="251659264" behindDoc="1" locked="0" layoutInCell="1" allowOverlap="1" wp14:anchorId="2C4057FF" wp14:editId="7064E91E">
            <wp:simplePos x="0" y="0"/>
            <wp:positionH relativeFrom="margin">
              <wp:align>right</wp:align>
            </wp:positionH>
            <wp:positionV relativeFrom="paragraph">
              <wp:posOffset>-781050</wp:posOffset>
            </wp:positionV>
            <wp:extent cx="1037590" cy="1082675"/>
            <wp:effectExtent l="0" t="0" r="0" b="3175"/>
            <wp:wrapNone/>
            <wp:docPr id="2" name="Рисунок 4" descr="k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ka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476E"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Tellimisavaldus</w:t>
      </w:r>
      <w:proofErr w:type="spellEnd"/>
    </w:p>
    <w:p w14:paraId="7072966E" w14:textId="77777777" w:rsidR="00F2476E" w:rsidRPr="006A39DD" w:rsidRDefault="00F2476E" w:rsidP="00F2476E">
      <w:pPr>
        <w:shd w:val="clear" w:color="auto" w:fill="FFFFFF"/>
        <w:spacing w:before="180" w:after="180"/>
        <w:rPr>
          <w:rFonts w:ascii="Tahoma" w:hAnsi="Tahoma" w:cs="Tahoma"/>
          <w:b/>
          <w:bCs/>
          <w:color w:val="666666"/>
          <w:sz w:val="28"/>
          <w:szCs w:val="28"/>
          <w:lang w:val="en-US"/>
        </w:rPr>
      </w:pPr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XXX </w:t>
      </w:r>
      <w:proofErr w:type="spellStart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Vabariikliku</w:t>
      </w:r>
      <w:proofErr w:type="spellEnd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 </w:t>
      </w:r>
      <w:proofErr w:type="spellStart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kooliteatrite</w:t>
      </w:r>
      <w:proofErr w:type="spellEnd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 </w:t>
      </w:r>
      <w:proofErr w:type="spellStart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festivali</w:t>
      </w:r>
      <w:proofErr w:type="spellEnd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 «</w:t>
      </w:r>
      <w:proofErr w:type="spellStart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Kuldkalake</w:t>
      </w:r>
      <w:proofErr w:type="spellEnd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 xml:space="preserve"> 2021» </w:t>
      </w:r>
      <w:proofErr w:type="spellStart"/>
      <w:r w:rsidRPr="006A39DD">
        <w:rPr>
          <w:rFonts w:ascii="Tahoma" w:hAnsi="Tahoma" w:cs="Tahoma"/>
          <w:b/>
          <w:bCs/>
          <w:color w:val="666666"/>
          <w:sz w:val="28"/>
          <w:szCs w:val="28"/>
          <w:lang w:val="en-US"/>
        </w:rPr>
        <w:t>osaluses</w:t>
      </w:r>
      <w:proofErr w:type="spellEnd"/>
    </w:p>
    <w:p w14:paraId="5F40753E" w14:textId="77777777" w:rsidR="00A2243C" w:rsidRDefault="00A2243C" w:rsidP="002268C1">
      <w:pPr>
        <w:shd w:val="clear" w:color="auto" w:fill="FFFFFF"/>
        <w:spacing w:before="100" w:beforeAutospacing="1" w:after="100" w:afterAutospacing="1" w:line="120" w:lineRule="atLeast"/>
        <w:rPr>
          <w:rFonts w:ascii="Tahoma" w:hAnsi="Tahoma" w:cs="Tahoma"/>
          <w:color w:val="666666"/>
          <w:sz w:val="21"/>
          <w:szCs w:val="21"/>
          <w:lang w:val="en-US"/>
        </w:rPr>
      </w:pPr>
    </w:p>
    <w:p w14:paraId="7701F48A" w14:textId="38E90A6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llektiiv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imetus</w:t>
      </w:r>
      <w:proofErr w:type="spellEnd"/>
      <w:r w:rsidRPr="00F2476E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</w:t>
      </w:r>
      <w:r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</w:t>
      </w:r>
    </w:p>
    <w:p w14:paraId="210F58A2" w14:textId="76C33089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olilt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/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sutuselt</w:t>
      </w:r>
      <w:proofErr w:type="spellEnd"/>
      <w:r w:rsidRPr="00F2476E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</w:t>
      </w:r>
      <w:r w:rsidR="0010641C">
        <w:rPr>
          <w:rFonts w:ascii="Tahoma" w:hAnsi="Tahoma" w:cs="Tahoma"/>
          <w:color w:val="666666"/>
          <w:sz w:val="21"/>
          <w:szCs w:val="21"/>
          <w:lang w:val="et-EE"/>
        </w:rPr>
        <w:t>_______________</w:t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</w:t>
      </w:r>
    </w:p>
    <w:p w14:paraId="64C7F420" w14:textId="180CD4CC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gistreerimisnumber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(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teistest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innadest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)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65ED4F15" w14:textId="3F4C6263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inn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7DCA1C1B" w14:textId="14640E6D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adress</w:t>
      </w:r>
      <w:proofErr w:type="spellEnd"/>
      <w:r w:rsidR="002268C1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="002268C1">
        <w:rPr>
          <w:rFonts w:ascii="Tahoma" w:hAnsi="Tahoma" w:cs="Tahoma"/>
          <w:color w:val="666666"/>
          <w:sz w:val="21"/>
          <w:szCs w:val="21"/>
          <w:lang w:val="en-US"/>
        </w:rPr>
        <w:t>p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stiindeks</w:t>
      </w:r>
      <w:proofErr w:type="spellEnd"/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</w:t>
      </w:r>
      <w:r w:rsidR="002268C1">
        <w:rPr>
          <w:rFonts w:ascii="Tahoma" w:hAnsi="Tahoma" w:cs="Tahoma"/>
          <w:color w:val="666666"/>
          <w:sz w:val="21"/>
          <w:szCs w:val="21"/>
          <w:lang w:val="en-US"/>
        </w:rPr>
        <w:t>__</w:t>
      </w:r>
    </w:p>
    <w:p w14:paraId="531B4299" w14:textId="1E758EA6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ntakttelefon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bookmarkStart w:id="0" w:name="_Hlk62564457"/>
      <w:r w:rsidR="008C7C02" w:rsidRPr="00961D7C">
        <w:rPr>
          <w:iCs/>
          <w:szCs w:val="28"/>
        </w:rPr>
        <w:sym w:font="Wingdings" w:char="F028"/>
      </w:r>
      <w:bookmarkEnd w:id="0"/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>
        <w:rPr>
          <w:rFonts w:ascii="Tahoma" w:hAnsi="Tahoma" w:cs="Tahoma"/>
          <w:color w:val="666666"/>
          <w:sz w:val="21"/>
          <w:szCs w:val="21"/>
          <w:lang w:val="en-US"/>
        </w:rPr>
        <w:t>/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-post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57D6D606" w14:textId="1EEE334C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llektiividel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e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tulevad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teistest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innadest</w:t>
      </w:r>
      <w:proofErr w:type="spellEnd"/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</w:p>
    <w:p w14:paraId="3528887F" w14:textId="00B20B89" w:rsidR="006A39DD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Kes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tasub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festival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sissemaksu</w:t>
      </w:r>
      <w:proofErr w:type="spellEnd"/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(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rganisatsioon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imetu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õ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füüsil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isiku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isikukood)</w:t>
      </w:r>
      <w:r w:rsidR="0010641C">
        <w:rPr>
          <w:rFonts w:ascii="Tahoma" w:hAnsi="Tahoma" w:cs="Tahoma"/>
          <w:color w:val="666666"/>
          <w:sz w:val="21"/>
          <w:szCs w:val="21"/>
          <w:lang w:val="en-US"/>
        </w:rPr>
        <w:tab/>
      </w:r>
    </w:p>
    <w:p w14:paraId="3B76E69B" w14:textId="4091C139" w:rsidR="00F2476E" w:rsidRPr="00683ED4" w:rsidRDefault="0010641C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r>
        <w:rPr>
          <w:rFonts w:ascii="Tahoma" w:hAnsi="Tahoma" w:cs="Tahoma"/>
          <w:color w:val="666666"/>
          <w:sz w:val="21"/>
          <w:szCs w:val="21"/>
          <w:lang w:val="en-US"/>
        </w:rPr>
        <w:t>_____________________________________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>_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____________________________________________</w:t>
      </w:r>
    </w:p>
    <w:p w14:paraId="5B798A78" w14:textId="32C1B4E3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rganisatsioon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gistreerim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number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õ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füüsil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isiku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isikukood</w:t>
      </w:r>
      <w:proofErr w:type="spellEnd"/>
      <w:r w:rsidR="006A39DD">
        <w:rPr>
          <w:rFonts w:ascii="Tahoma" w:hAnsi="Tahoma" w:cs="Tahoma"/>
          <w:color w:val="666666"/>
          <w:sz w:val="21"/>
          <w:szCs w:val="21"/>
          <w:lang w:val="en-US"/>
        </w:rPr>
        <w:t>____________________________</w:t>
      </w:r>
    </w:p>
    <w:p w14:paraId="60C20658" w14:textId="7F6704A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adres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telefon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rganisatsioon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õ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füüsil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isiku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e-post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</w:t>
      </w:r>
    </w:p>
    <w:p w14:paraId="0E7A3543" w14:textId="2E2A162B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t-EE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imetus</w:t>
      </w:r>
      <w:proofErr w:type="spellEnd"/>
      <w:r w:rsidR="008C7C02" w:rsidRPr="008C7C02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8C7C02" w:rsidRPr="008C7C02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8C7C02">
        <w:rPr>
          <w:rFonts w:ascii="Tahoma" w:hAnsi="Tahoma" w:cs="Tahoma"/>
          <w:color w:val="666666"/>
          <w:sz w:val="21"/>
          <w:szCs w:val="21"/>
          <w:lang w:val="et-EE"/>
        </w:rPr>
        <w:t>_________________________________________________________</w:t>
      </w:r>
    </w:p>
    <w:p w14:paraId="015A1646" w14:textId="5D3F0E91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Lavastu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utor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äitepala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(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utor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im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ja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perekonnanim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)</w:t>
      </w:r>
      <w:r w:rsidR="008C7C02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</w:t>
      </w:r>
    </w:p>
    <w:p w14:paraId="7815211E" w14:textId="446E335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Žanr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(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dramaatilin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muusikalin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plastilin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straad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jn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)</w:t>
      </w:r>
      <w:r w:rsidR="004F0EA8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</w:t>
      </w:r>
    </w:p>
    <w:p w14:paraId="5DA463C0" w14:textId="44A5932D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estvus</w:t>
      </w:r>
      <w:proofErr w:type="spellEnd"/>
      <w:r w:rsidR="004F0EA8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____________</w:t>
      </w:r>
    </w:p>
    <w:p w14:paraId="069398B1" w14:textId="0F88D410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Dekoratsioonid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paigaldam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ja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mahavõtm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eg</w:t>
      </w:r>
      <w:proofErr w:type="spellEnd"/>
      <w:r w:rsidR="004F0EA8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</w:t>
      </w:r>
    </w:p>
    <w:p w14:paraId="67556CE7" w14:textId="2C25C9B5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žissöör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astutab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informatsioon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est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mis on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seotud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tendu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estvu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dekoratsioonid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paigaldamis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ajaga</w:t>
      </w:r>
      <w:proofErr w:type="spellEnd"/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__________________________</w:t>
      </w:r>
    </w:p>
    <w:p w14:paraId="533FD95F" w14:textId="46DEC056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aatajat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vanu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(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umbe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: alates 1. – 4.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lassin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)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___________________________________________</w:t>
      </w:r>
    </w:p>
    <w:p w14:paraId="5382EA3A" w14:textId="45BD1004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Režissöör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ee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- ja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perekonnanimi</w:t>
      </w:r>
      <w:proofErr w:type="spellEnd"/>
      <w:r w:rsidR="006A39DD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</w:t>
      </w:r>
    </w:p>
    <w:p w14:paraId="60608F4E" w14:textId="16180215" w:rsidR="00F2476E" w:rsidRPr="00683ED4" w:rsidRDefault="00F2476E" w:rsidP="002268C1">
      <w:pPr>
        <w:shd w:val="clear" w:color="auto" w:fill="FFFFFF"/>
        <w:spacing w:before="100" w:beforeAutospacing="1" w:after="100" w:afterAutospacing="1" w:line="180" w:lineRule="atLeast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ontaktandmed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/</w:t>
      </w:r>
      <w:r w:rsidRPr="00683ED4">
        <w:rPr>
          <w:rFonts w:ascii="Tahoma" w:hAnsi="Tahoma" w:cs="Tahoma"/>
          <w:color w:val="666666"/>
          <w:sz w:val="21"/>
          <w:szCs w:val="21"/>
        </w:rPr>
        <w:t>Е</w:t>
      </w:r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-pos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>t</w:t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</w:r>
      <w:r w:rsidR="006A39DD">
        <w:rPr>
          <w:rFonts w:ascii="Tahoma" w:hAnsi="Tahoma" w:cs="Tahoma"/>
          <w:color w:val="666666"/>
          <w:sz w:val="21"/>
          <w:szCs w:val="21"/>
          <w:lang w:val="en-US"/>
        </w:rPr>
        <w:tab/>
        <w:t>____________________________________________________________________________</w:t>
      </w:r>
    </w:p>
    <w:p w14:paraId="414F7151" w14:textId="24BFA448" w:rsidR="00F2476E" w:rsidRDefault="00F2476E" w:rsidP="00F2476E">
      <w:pPr>
        <w:shd w:val="clear" w:color="auto" w:fill="FFFFFF"/>
        <w:spacing w:before="180" w:after="180"/>
        <w:rPr>
          <w:rFonts w:ascii="Tahoma" w:hAnsi="Tahoma" w:cs="Tahoma"/>
          <w:color w:val="666666"/>
          <w:sz w:val="21"/>
          <w:szCs w:val="21"/>
          <w:lang w:val="en-US"/>
        </w:rPr>
      </w:pP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lastRenderedPageBreak/>
        <w:t>Etendusest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osalejat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täpne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imekir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 (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nim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perekonnanimi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 xml:space="preserve">, </w:t>
      </w:r>
      <w:proofErr w:type="spellStart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klass</w:t>
      </w:r>
      <w:proofErr w:type="spellEnd"/>
      <w:r w:rsidRPr="00683ED4">
        <w:rPr>
          <w:rFonts w:ascii="Tahoma" w:hAnsi="Tahoma" w:cs="Tahoma"/>
          <w:color w:val="666666"/>
          <w:sz w:val="21"/>
          <w:szCs w:val="21"/>
          <w:lang w:val="en-US"/>
        </w:rPr>
        <w:t>, roll).</w:t>
      </w:r>
    </w:p>
    <w:p w14:paraId="670E1155" w14:textId="21BBC60B" w:rsidR="002268C1" w:rsidRDefault="002268C1" w:rsidP="00F2476E">
      <w:pPr>
        <w:shd w:val="clear" w:color="auto" w:fill="FFFFFF"/>
        <w:spacing w:before="180" w:after="180"/>
        <w:rPr>
          <w:rFonts w:ascii="Tahoma" w:hAnsi="Tahoma" w:cs="Tahoma"/>
          <w:color w:val="666666"/>
          <w:sz w:val="21"/>
          <w:szCs w:val="21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2105"/>
        <w:gridCol w:w="2435"/>
        <w:gridCol w:w="1496"/>
        <w:gridCol w:w="2615"/>
      </w:tblGrid>
      <w:tr w:rsidR="002268C1" w:rsidRPr="00E543EF" w14:paraId="7AA2F41D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E2F3" w14:textId="77777777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</w:rPr>
              <w:t>№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847C" w14:textId="25395A94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Nim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45C" w14:textId="480AF276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CD5746">
              <w:rPr>
                <w:rFonts w:ascii="Tahoma" w:hAnsi="Tahoma" w:cs="Tahoma"/>
                <w:bCs/>
                <w:sz w:val="20"/>
                <w:szCs w:val="20"/>
              </w:rPr>
              <w:t>Perekonnanimi</w:t>
            </w:r>
            <w:proofErr w:type="spellEnd"/>
            <w:r w:rsidRPr="00CD574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072" w14:textId="756B7A01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Klas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EA01" w14:textId="28DB2635" w:rsidR="002268C1" w:rsidRPr="00CD5746" w:rsidRDefault="002268C1" w:rsidP="0061198A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CD5746">
              <w:rPr>
                <w:rFonts w:ascii="Tahoma" w:hAnsi="Tahoma" w:cs="Tahoma"/>
                <w:bCs/>
                <w:sz w:val="20"/>
                <w:szCs w:val="20"/>
                <w:lang w:val="et-EE"/>
              </w:rPr>
              <w:t>Roll</w:t>
            </w:r>
          </w:p>
        </w:tc>
      </w:tr>
      <w:tr w:rsidR="002268C1" w:rsidRPr="00346973" w14:paraId="5691110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EE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E86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C03C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B190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AD2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79121FD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EFF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572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888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9B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23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03A518D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DC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91D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9B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D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8F3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DEA288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1E1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8E8C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11C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CE7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92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4472782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FCD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DBD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75A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40E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22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7641CB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B1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020E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5D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4B3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043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1242AB1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8C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2E7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6A00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2E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082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5FE1CB4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B6AB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AD5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C52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DD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D31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F3E25B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81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4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1AB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60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77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1CF453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9F44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F6F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A7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B8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177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D03382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9F3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03B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94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71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C5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B60FF87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21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238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D78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73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66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2AEF33A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884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CE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1EC0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243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4E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3A2DB7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FB5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F2A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81D3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6C5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D00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BC56D39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E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641D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91E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0A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3C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2B60DBA4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97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EF6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1C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D26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08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8B1991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DF9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B85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7BFB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3A1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9F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8174793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34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7A9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D7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EA18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5FBA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F66B5E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68B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20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00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925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30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669E72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D4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02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F1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E4AA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2964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E1E0C87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5AEC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D6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77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0B8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9DD0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32F25C8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A53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F7A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68A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798F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65B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6A3102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21A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42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D49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E4C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F3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2CB9FE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A01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4AE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984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2C7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6B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B3081EC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C5C0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2640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45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1986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AA5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5B6FF96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D9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1E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2C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1E33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D1B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078D776A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1F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7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3C16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50E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E47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AB82CB0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D57A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9D75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2D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FCB0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A92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F10909E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3A45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5D34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28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8CA7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14E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1E3D48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1F2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731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A5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54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6B07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4106DE38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B826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6EBC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EF8D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B21D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DDB9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6BDE09E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648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D20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FDB7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2E3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066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756176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8529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50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F032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6ED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B7D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A5688FB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77E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288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C95F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EC72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E53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5EF3FA95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F56D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342F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C3E5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359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57EC" w14:textId="77777777" w:rsidR="002268C1" w:rsidRPr="00346973" w:rsidRDefault="002268C1" w:rsidP="0061198A">
            <w:pPr>
              <w:jc w:val="both"/>
            </w:pPr>
          </w:p>
        </w:tc>
      </w:tr>
      <w:tr w:rsidR="002268C1" w:rsidRPr="00346973" w14:paraId="1CCDDDCE" w14:textId="77777777" w:rsidTr="0061198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1E17" w14:textId="77777777" w:rsidR="002268C1" w:rsidRPr="00346973" w:rsidRDefault="002268C1" w:rsidP="0061198A">
            <w:pPr>
              <w:jc w:val="both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2AC6" w14:textId="77777777" w:rsidR="002268C1" w:rsidRPr="00346973" w:rsidRDefault="002268C1" w:rsidP="0061198A">
            <w:pPr>
              <w:jc w:val="both"/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6A3" w14:textId="77777777" w:rsidR="002268C1" w:rsidRPr="00346973" w:rsidRDefault="002268C1" w:rsidP="0061198A">
            <w:pPr>
              <w:jc w:val="both"/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ECF4" w14:textId="77777777" w:rsidR="002268C1" w:rsidRPr="00346973" w:rsidRDefault="002268C1" w:rsidP="0061198A">
            <w:pPr>
              <w:jc w:val="both"/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2A7" w14:textId="77777777" w:rsidR="002268C1" w:rsidRPr="00346973" w:rsidRDefault="002268C1" w:rsidP="0061198A">
            <w:pPr>
              <w:jc w:val="both"/>
            </w:pPr>
          </w:p>
        </w:tc>
      </w:tr>
    </w:tbl>
    <w:p w14:paraId="3E9A5984" w14:textId="77777777" w:rsidR="002268C1" w:rsidRDefault="002268C1" w:rsidP="0040056E">
      <w:pPr>
        <w:jc w:val="both"/>
        <w:rPr>
          <w:b/>
          <w:i/>
          <w:lang w:val="en-US"/>
        </w:rPr>
      </w:pPr>
    </w:p>
    <w:p w14:paraId="66BA4E30" w14:textId="7A5589F4" w:rsidR="0040056E" w:rsidRPr="005D2858" w:rsidRDefault="00992E81" w:rsidP="0040056E">
      <w:pPr>
        <w:jc w:val="both"/>
        <w:rPr>
          <w:rFonts w:ascii="Tahoma" w:hAnsi="Tahoma" w:cs="Tahoma"/>
          <w:bCs/>
          <w:iCs/>
          <w:sz w:val="20"/>
          <w:szCs w:val="20"/>
          <w:lang w:val="et-EE"/>
        </w:rPr>
      </w:pPr>
      <w:proofErr w:type="spellStart"/>
      <w:r w:rsidRPr="005D2858">
        <w:rPr>
          <w:rFonts w:ascii="Tahoma" w:hAnsi="Tahoma" w:cs="Tahoma"/>
          <w:bCs/>
          <w:iCs/>
          <w:sz w:val="20"/>
          <w:szCs w:val="20"/>
          <w:lang w:val="en-US"/>
        </w:rPr>
        <w:t>Lisainfo</w:t>
      </w:r>
      <w:proofErr w:type="spellEnd"/>
      <w:r w:rsidR="0040056E" w:rsidRPr="005D2858">
        <w:rPr>
          <w:rFonts w:ascii="Tahoma" w:hAnsi="Tahoma" w:cs="Tahoma"/>
          <w:bCs/>
          <w:iCs/>
          <w:sz w:val="20"/>
          <w:szCs w:val="20"/>
          <w:lang w:val="et-EE"/>
        </w:rPr>
        <w:t xml:space="preserve">, </w:t>
      </w:r>
      <w:proofErr w:type="spellStart"/>
      <w:r w:rsidRPr="005D2858">
        <w:rPr>
          <w:rFonts w:ascii="Tahoma" w:hAnsi="Tahoma" w:cs="Tahoma"/>
          <w:bCs/>
          <w:iCs/>
          <w:sz w:val="20"/>
          <w:szCs w:val="20"/>
        </w:rPr>
        <w:t>soovid</w:t>
      </w:r>
      <w:proofErr w:type="spellEnd"/>
      <w:r w:rsidR="0040056E" w:rsidRPr="005D2858">
        <w:rPr>
          <w:rFonts w:ascii="Tahoma" w:hAnsi="Tahoma" w:cs="Tahoma"/>
          <w:bCs/>
          <w:iCs/>
          <w:sz w:val="20"/>
          <w:szCs w:val="20"/>
        </w:rPr>
        <w:t>:</w:t>
      </w:r>
    </w:p>
    <w:sectPr w:rsidR="0040056E" w:rsidRPr="005D2858" w:rsidSect="00E878FE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178F"/>
    <w:multiLevelType w:val="multilevel"/>
    <w:tmpl w:val="FCAA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5B14"/>
    <w:multiLevelType w:val="hybridMultilevel"/>
    <w:tmpl w:val="AAA61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F2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3459714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0627FCB"/>
    <w:multiLevelType w:val="hybridMultilevel"/>
    <w:tmpl w:val="B8F88A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95507"/>
    <w:multiLevelType w:val="hybridMultilevel"/>
    <w:tmpl w:val="50B0D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2643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2740DC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5A8772C"/>
    <w:multiLevelType w:val="hybridMultilevel"/>
    <w:tmpl w:val="310CFA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A3BE8"/>
    <w:multiLevelType w:val="hybridMultilevel"/>
    <w:tmpl w:val="C4EE8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A1"/>
    <w:rsid w:val="00022139"/>
    <w:rsid w:val="00045BF1"/>
    <w:rsid w:val="000F6022"/>
    <w:rsid w:val="00102F49"/>
    <w:rsid w:val="0010641C"/>
    <w:rsid w:val="00154354"/>
    <w:rsid w:val="00157C1F"/>
    <w:rsid w:val="002268C1"/>
    <w:rsid w:val="002768D2"/>
    <w:rsid w:val="002B075F"/>
    <w:rsid w:val="00350529"/>
    <w:rsid w:val="003918D1"/>
    <w:rsid w:val="0040056E"/>
    <w:rsid w:val="0043132A"/>
    <w:rsid w:val="004F0EA8"/>
    <w:rsid w:val="005D2858"/>
    <w:rsid w:val="006859CF"/>
    <w:rsid w:val="006A39DD"/>
    <w:rsid w:val="006C00A1"/>
    <w:rsid w:val="007C6962"/>
    <w:rsid w:val="008845A3"/>
    <w:rsid w:val="00891C77"/>
    <w:rsid w:val="008C7C02"/>
    <w:rsid w:val="008D14BF"/>
    <w:rsid w:val="009612CA"/>
    <w:rsid w:val="00992E81"/>
    <w:rsid w:val="009A50B3"/>
    <w:rsid w:val="009B7655"/>
    <w:rsid w:val="009D30CB"/>
    <w:rsid w:val="00A2243C"/>
    <w:rsid w:val="00A52282"/>
    <w:rsid w:val="00AD74EF"/>
    <w:rsid w:val="00BC06D1"/>
    <w:rsid w:val="00CD5746"/>
    <w:rsid w:val="00CE0158"/>
    <w:rsid w:val="00DD6176"/>
    <w:rsid w:val="00E808E7"/>
    <w:rsid w:val="00E878FE"/>
    <w:rsid w:val="00F2476E"/>
    <w:rsid w:val="00F9718D"/>
    <w:rsid w:val="00FE09CD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6A1C"/>
  <w15:chartTrackingRefBased/>
  <w15:docId w15:val="{B2CBE4C3-358C-4BD1-A0DE-54B32985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00A1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6C00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6C00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4">
    <w:name w:val="style64"/>
    <w:basedOn w:val="a"/>
    <w:rsid w:val="006C00A1"/>
    <w:pPr>
      <w:spacing w:before="100" w:beforeAutospacing="1" w:after="100" w:afterAutospacing="1"/>
    </w:pPr>
    <w:rPr>
      <w:color w:val="000000"/>
    </w:rPr>
  </w:style>
  <w:style w:type="paragraph" w:styleId="a6">
    <w:name w:val="Normal (Web)"/>
    <w:basedOn w:val="a"/>
    <w:uiPriority w:val="99"/>
    <w:semiHidden/>
    <w:unhideWhenUsed/>
    <w:rsid w:val="006C00A1"/>
    <w:pPr>
      <w:spacing w:before="100" w:beforeAutospacing="1" w:after="100" w:afterAutospacing="1"/>
    </w:pPr>
    <w:rPr>
      <w:lang w:val="en-US" w:eastAsia="en-US"/>
    </w:rPr>
  </w:style>
  <w:style w:type="paragraph" w:styleId="a7">
    <w:name w:val="List Paragraph"/>
    <w:basedOn w:val="a"/>
    <w:uiPriority w:val="34"/>
    <w:qFormat/>
    <w:rsid w:val="00400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33B-1011-4638-BBE4-46E5B7B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judmila Novak</cp:lastModifiedBy>
  <cp:revision>16</cp:revision>
  <cp:lastPrinted>2021-01-26T12:50:00Z</cp:lastPrinted>
  <dcterms:created xsi:type="dcterms:W3CDTF">2021-01-26T11:32:00Z</dcterms:created>
  <dcterms:modified xsi:type="dcterms:W3CDTF">2021-01-26T12:51:00Z</dcterms:modified>
</cp:coreProperties>
</file>